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E3" w:rsidRDefault="00496AE3" w:rsidP="00F43A8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18"/>
          <w:szCs w:val="18"/>
        </w:rPr>
      </w:pPr>
    </w:p>
    <w:p w:rsidR="00063081" w:rsidRDefault="00063081" w:rsidP="00F43A8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18"/>
          <w:szCs w:val="18"/>
        </w:rPr>
      </w:pPr>
    </w:p>
    <w:p w:rsidR="00063081" w:rsidRDefault="00063081" w:rsidP="00F43A8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18"/>
          <w:szCs w:val="18"/>
        </w:rPr>
      </w:pPr>
    </w:p>
    <w:p w:rsidR="00496AE3" w:rsidRPr="00B745D5" w:rsidRDefault="00496AE3" w:rsidP="00F43A8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18"/>
          <w:szCs w:val="18"/>
        </w:rPr>
      </w:pPr>
    </w:p>
    <w:p w:rsidR="009B1D49" w:rsidRPr="00B745D5" w:rsidRDefault="00F43A8F" w:rsidP="00F43A8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18"/>
          <w:szCs w:val="18"/>
        </w:rPr>
      </w:pPr>
      <w:r w:rsidRPr="00B745D5">
        <w:rPr>
          <w:rFonts w:ascii="Arial,Bold" w:hAnsi="Arial,Bold" w:cs="Arial,Bold"/>
          <w:b/>
          <w:bCs/>
          <w:sz w:val="18"/>
          <w:szCs w:val="18"/>
        </w:rPr>
        <w:t xml:space="preserve">CERTIFICATE OF </w:t>
      </w:r>
      <w:r w:rsidR="00912813" w:rsidRPr="00B745D5">
        <w:rPr>
          <w:rFonts w:ascii="Arial,Bold" w:hAnsi="Arial,Bold" w:cs="Arial,Bold"/>
          <w:b/>
          <w:bCs/>
          <w:sz w:val="18"/>
          <w:szCs w:val="18"/>
        </w:rPr>
        <w:t>SELLER</w:t>
      </w:r>
      <w:r w:rsidR="00FD78AF" w:rsidRPr="00B745D5">
        <w:rPr>
          <w:rFonts w:ascii="Arial,Bold" w:hAnsi="Arial,Bold" w:cs="Arial,Bold"/>
          <w:b/>
          <w:bCs/>
          <w:sz w:val="18"/>
          <w:szCs w:val="18"/>
        </w:rPr>
        <w:t xml:space="preserve"> </w:t>
      </w:r>
    </w:p>
    <w:p w:rsidR="00F43A8F" w:rsidRPr="00B745D5" w:rsidRDefault="00FD78AF" w:rsidP="00F43A8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18"/>
          <w:szCs w:val="18"/>
        </w:rPr>
      </w:pPr>
      <w:r w:rsidRPr="00B745D5">
        <w:rPr>
          <w:rFonts w:ascii="Arial,Bold" w:hAnsi="Arial,Bold" w:cs="Arial,Bold"/>
          <w:b/>
          <w:bCs/>
          <w:sz w:val="18"/>
          <w:szCs w:val="18"/>
        </w:rPr>
        <w:t>AND INDEMNITY AGREEMENT</w:t>
      </w:r>
    </w:p>
    <w:p w:rsidR="00F43A8F" w:rsidRPr="00B745D5" w:rsidRDefault="00F43A8F" w:rsidP="00F43A8F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 w:val="16"/>
          <w:szCs w:val="16"/>
        </w:rPr>
      </w:pPr>
    </w:p>
    <w:p w:rsidR="00063081" w:rsidRPr="00F43A8F" w:rsidRDefault="00063081" w:rsidP="00F43A8F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525"/>
        <w:gridCol w:w="210"/>
        <w:gridCol w:w="1282"/>
        <w:gridCol w:w="625"/>
        <w:gridCol w:w="2608"/>
        <w:gridCol w:w="609"/>
        <w:gridCol w:w="174"/>
        <w:gridCol w:w="175"/>
        <w:gridCol w:w="1061"/>
        <w:gridCol w:w="481"/>
      </w:tblGrid>
      <w:tr w:rsidR="00F43A8F" w:rsidRPr="00F43A8F" w:rsidTr="00151288">
        <w:trPr>
          <w:trHeight w:hRule="exact" w:val="288"/>
        </w:trPr>
        <w:tc>
          <w:tcPr>
            <w:tcW w:w="890" w:type="dxa"/>
            <w:shd w:val="clear" w:color="auto" w:fill="auto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</w:p>
        </w:tc>
        <w:tc>
          <w:tcPr>
            <w:tcW w:w="6208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F43A8F" w:rsidRPr="00E230C8" w:rsidRDefault="00F43A8F" w:rsidP="00F43A8F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b/>
                <w:iCs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  <w:r w:rsidRPr="00F43A8F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>, certifies that</w:t>
            </w:r>
          </w:p>
        </w:tc>
      </w:tr>
      <w:tr w:rsidR="00F43A8F" w:rsidRPr="00F43A8F" w:rsidTr="00151288">
        <w:trPr>
          <w:trHeight w:hRule="exact" w:val="288"/>
        </w:trPr>
        <w:tc>
          <w:tcPr>
            <w:tcW w:w="890" w:type="dxa"/>
            <w:shd w:val="clear" w:color="auto" w:fill="auto"/>
            <w:vAlign w:val="bottom"/>
          </w:tcPr>
          <w:p w:rsidR="00F43A8F" w:rsidRPr="00F43A8F" w:rsidRDefault="00F43A8F" w:rsidP="000F5A99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  <w:r w:rsidRPr="00F43A8F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>he is the</w:t>
            </w:r>
          </w:p>
        </w:tc>
        <w:tc>
          <w:tcPr>
            <w:tcW w:w="7269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F43A8F" w:rsidRPr="00E230C8" w:rsidRDefault="00F43A8F" w:rsidP="00F43A8F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b/>
                <w:iCs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F43A8F" w:rsidRPr="00F43A8F" w:rsidRDefault="002A137A" w:rsidP="00F43A8F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 xml:space="preserve"> </w:t>
            </w:r>
            <w:r w:rsidR="00F43A8F" w:rsidRPr="00F43A8F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>of</w:t>
            </w:r>
          </w:p>
        </w:tc>
      </w:tr>
      <w:tr w:rsidR="00F43A8F" w:rsidRPr="00F43A8F" w:rsidTr="00151288">
        <w:trPr>
          <w:trHeight w:hRule="exact" w:val="288"/>
        </w:trPr>
        <w:tc>
          <w:tcPr>
            <w:tcW w:w="890" w:type="dxa"/>
            <w:shd w:val="clear" w:color="auto" w:fill="auto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</w:p>
        </w:tc>
        <w:tc>
          <w:tcPr>
            <w:tcW w:w="6208" w:type="dxa"/>
            <w:gridSpan w:val="8"/>
            <w:shd w:val="clear" w:color="auto" w:fill="auto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  <w:r w:rsidRPr="00F43A8F">
              <w:rPr>
                <w:rFonts w:ascii="Arial,Bold" w:hAnsi="Arial,Bold" w:cs="Arial,Bold"/>
                <w:b/>
                <w:bCs/>
                <w:sz w:val="12"/>
                <w:szCs w:val="12"/>
              </w:rPr>
              <w:t>TITLE OR DESIGNATION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</w:p>
        </w:tc>
      </w:tr>
      <w:tr w:rsidR="00F43A8F" w:rsidRPr="00F43A8F" w:rsidTr="00151288">
        <w:trPr>
          <w:trHeight w:hRule="exact" w:val="288"/>
        </w:trPr>
        <w:tc>
          <w:tcPr>
            <w:tcW w:w="7098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F43A8F" w:rsidRPr="00F43A8F" w:rsidRDefault="00F43A8F" w:rsidP="005E2CBE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  <w:r w:rsidRPr="00F43A8F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 xml:space="preserve">, the </w:t>
            </w:r>
            <w:r w:rsidR="005E2CBE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>Selle</w:t>
            </w:r>
            <w:r w:rsidRPr="00F43A8F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>r</w:t>
            </w:r>
            <w:r w:rsidR="007762FD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>,</w:t>
            </w:r>
          </w:p>
        </w:tc>
      </w:tr>
      <w:tr w:rsidR="00F43A8F" w:rsidRPr="00F43A8F" w:rsidTr="00151288">
        <w:trPr>
          <w:trHeight w:hRule="exact" w:val="288"/>
        </w:trPr>
        <w:tc>
          <w:tcPr>
            <w:tcW w:w="890" w:type="dxa"/>
            <w:tcBorders>
              <w:top w:val="single" w:sz="4" w:space="0" w:color="000000" w:themeColor="text1"/>
            </w:tcBorders>
            <w:shd w:val="clear" w:color="auto" w:fill="auto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</w:p>
        </w:tc>
        <w:tc>
          <w:tcPr>
            <w:tcW w:w="6208" w:type="dxa"/>
            <w:gridSpan w:val="8"/>
            <w:tcBorders>
              <w:top w:val="single" w:sz="4" w:space="0" w:color="000000" w:themeColor="text1"/>
            </w:tcBorders>
            <w:shd w:val="clear" w:color="auto" w:fill="auto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12"/>
                <w:szCs w:val="12"/>
              </w:rPr>
            </w:pPr>
            <w:r w:rsidRPr="00F43A8F">
              <w:rPr>
                <w:rFonts w:ascii="Arial,Bold" w:hAnsi="Arial,Bold" w:cs="Arial,Bold"/>
                <w:b/>
                <w:bCs/>
                <w:sz w:val="12"/>
                <w:szCs w:val="12"/>
              </w:rPr>
              <w:t xml:space="preserve">NAME OF </w:t>
            </w:r>
            <w:r w:rsidR="00912813">
              <w:rPr>
                <w:rFonts w:ascii="Arial,Bold" w:hAnsi="Arial,Bold" w:cs="Arial,Bold"/>
                <w:b/>
                <w:bCs/>
                <w:sz w:val="12"/>
                <w:szCs w:val="12"/>
              </w:rPr>
              <w:t>SELLER</w:t>
            </w:r>
          </w:p>
          <w:p w:rsidR="00F43A8F" w:rsidRPr="00F43A8F" w:rsidRDefault="00F43A8F" w:rsidP="00F43A8F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12"/>
                <w:szCs w:val="12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</w:p>
        </w:tc>
      </w:tr>
      <w:tr w:rsidR="00776D0F" w:rsidRPr="00F43A8F" w:rsidTr="00390658">
        <w:trPr>
          <w:trHeight w:hRule="exact" w:val="288"/>
        </w:trPr>
        <w:tc>
          <w:tcPr>
            <w:tcW w:w="1625" w:type="dxa"/>
            <w:gridSpan w:val="3"/>
            <w:shd w:val="clear" w:color="auto" w:fill="auto"/>
            <w:vAlign w:val="bottom"/>
          </w:tcPr>
          <w:p w:rsidR="00F43A8F" w:rsidRPr="00F43A8F" w:rsidRDefault="002A137A" w:rsidP="002A137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i/>
                <w:iCs/>
                <w:sz w:val="22"/>
                <w:szCs w:val="22"/>
              </w:rPr>
              <w:t>i</w:t>
            </w:r>
            <w:r w:rsidR="00F43A8F" w:rsidRPr="00F43A8F">
              <w:rPr>
                <w:i/>
                <w:iCs/>
                <w:sz w:val="22"/>
                <w:szCs w:val="22"/>
              </w:rPr>
              <w:t>n</w:t>
            </w:r>
            <w:proofErr w:type="gramEnd"/>
            <w:r w:rsidR="00F43A8F" w:rsidRPr="00F43A8F">
              <w:rPr>
                <w:i/>
                <w:iCs/>
                <w:sz w:val="22"/>
                <w:szCs w:val="22"/>
              </w:rPr>
              <w:t xml:space="preserve"> </w:t>
            </w:r>
            <w:r w:rsidR="00F43A8F" w:rsidRPr="00390658">
              <w:rPr>
                <w:i/>
                <w:iCs/>
                <w:sz w:val="22"/>
                <w:szCs w:val="22"/>
                <w:shd w:val="clear" w:color="auto" w:fill="FFFFFF" w:themeFill="background1"/>
              </w:rPr>
              <w:t>a contrac</w:t>
            </w:r>
            <w:r w:rsidR="00111C72" w:rsidRPr="00390658">
              <w:rPr>
                <w:i/>
                <w:iCs/>
                <w:sz w:val="22"/>
                <w:szCs w:val="22"/>
                <w:shd w:val="clear" w:color="auto" w:fill="FFFFFF" w:themeFill="background1"/>
              </w:rPr>
              <w:t>t No.</w:t>
            </w:r>
            <w:r w:rsidR="00776D0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76D0F">
              <w:rPr>
                <w:i/>
                <w:iCs/>
                <w:sz w:val="22"/>
                <w:szCs w:val="22"/>
              </w:rPr>
              <w:t>No</w:t>
            </w:r>
            <w:r w:rsidR="00111C72">
              <w:rPr>
                <w:i/>
                <w:iCs/>
                <w:sz w:val="22"/>
                <w:szCs w:val="22"/>
              </w:rPr>
              <w:t>.</w:t>
            </w:r>
            <w:r w:rsidR="00F43A8F" w:rsidRPr="00F43A8F">
              <w:rPr>
                <w:i/>
                <w:iCs/>
                <w:sz w:val="22"/>
                <w:szCs w:val="22"/>
              </w:rPr>
              <w:t>o</w:t>
            </w:r>
            <w:proofErr w:type="spellEnd"/>
            <w:r w:rsidR="00F43A8F" w:rsidRPr="00F43A8F">
              <w:rPr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282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F43A8F" w:rsidRPr="00F43A8F" w:rsidRDefault="00F43A8F" w:rsidP="001512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F43A8F">
              <w:rPr>
                <w:bCs/>
                <w:i/>
                <w:sz w:val="22"/>
                <w:szCs w:val="22"/>
              </w:rPr>
              <w:t xml:space="preserve"> dated</w:t>
            </w:r>
          </w:p>
        </w:tc>
        <w:tc>
          <w:tcPr>
            <w:tcW w:w="2608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F43A8F" w:rsidRPr="006344ED" w:rsidRDefault="00F43A8F" w:rsidP="00F43A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5"/>
            <w:shd w:val="clear" w:color="auto" w:fill="auto"/>
            <w:vAlign w:val="bottom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  <w:r w:rsidRPr="00F43A8F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 xml:space="preserve"> entered into between the </w:t>
            </w:r>
          </w:p>
        </w:tc>
      </w:tr>
      <w:tr w:rsidR="00F43A8F" w:rsidRPr="00F43A8F" w:rsidTr="00151288">
        <w:trPr>
          <w:trHeight w:hRule="exact" w:val="288"/>
        </w:trPr>
        <w:tc>
          <w:tcPr>
            <w:tcW w:w="1415" w:type="dxa"/>
            <w:gridSpan w:val="2"/>
            <w:shd w:val="clear" w:color="auto" w:fill="auto"/>
            <w:vAlign w:val="bottom"/>
          </w:tcPr>
          <w:p w:rsidR="00F43A8F" w:rsidRPr="00F43A8F" w:rsidRDefault="002E33D4" w:rsidP="002E33D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eller</w:t>
            </w:r>
            <w:r w:rsidR="00F43A8F" w:rsidRPr="00F43A8F">
              <w:rPr>
                <w:i/>
                <w:iCs/>
                <w:sz w:val="22"/>
                <w:szCs w:val="22"/>
              </w:rPr>
              <w:t xml:space="preserve"> and </w:t>
            </w:r>
          </w:p>
        </w:tc>
        <w:tc>
          <w:tcPr>
            <w:tcW w:w="5334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gridSpan w:val="4"/>
            <w:shd w:val="clear" w:color="auto" w:fill="auto"/>
            <w:vAlign w:val="bottom"/>
          </w:tcPr>
          <w:p w:rsidR="00F43A8F" w:rsidRPr="00F43A8F" w:rsidRDefault="00F43A8F" w:rsidP="002E33D4">
            <w:pPr>
              <w:autoSpaceDE w:val="0"/>
              <w:autoSpaceDN w:val="0"/>
              <w:adjustRightInd w:val="0"/>
              <w:jc w:val="center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  <w:r w:rsidRPr="00F43A8F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 xml:space="preserve">, the </w:t>
            </w:r>
            <w:r w:rsidR="002E33D4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>Buy</w:t>
            </w:r>
            <w:r w:rsidRPr="00F43A8F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>er, for the</w:t>
            </w:r>
          </w:p>
        </w:tc>
      </w:tr>
      <w:tr w:rsidR="00F43A8F" w:rsidRPr="00F43A8F" w:rsidTr="002A137A">
        <w:trPr>
          <w:trHeight w:hRule="exact" w:val="288"/>
        </w:trPr>
        <w:tc>
          <w:tcPr>
            <w:tcW w:w="1415" w:type="dxa"/>
            <w:gridSpan w:val="2"/>
            <w:shd w:val="clear" w:color="auto" w:fill="auto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4" w:type="dxa"/>
            <w:gridSpan w:val="5"/>
            <w:tcBorders>
              <w:top w:val="single" w:sz="4" w:space="0" w:color="000000" w:themeColor="text1"/>
            </w:tcBorders>
            <w:shd w:val="clear" w:color="auto" w:fill="auto"/>
          </w:tcPr>
          <w:p w:rsidR="00F43A8F" w:rsidRPr="00F43A8F" w:rsidRDefault="00F43A8F" w:rsidP="006344E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43A8F">
              <w:rPr>
                <w:rFonts w:ascii="Arial,Bold" w:hAnsi="Arial,Bold" w:cs="Arial,Bold"/>
                <w:b/>
                <w:bCs/>
                <w:sz w:val="12"/>
                <w:szCs w:val="12"/>
              </w:rPr>
              <w:t xml:space="preserve">NAME OF RUS </w:t>
            </w:r>
            <w:r w:rsidR="006344ED">
              <w:rPr>
                <w:rFonts w:ascii="Arial,Bold" w:hAnsi="Arial,Bold" w:cs="Arial,Bold"/>
                <w:b/>
                <w:bCs/>
                <w:sz w:val="12"/>
                <w:szCs w:val="12"/>
              </w:rPr>
              <w:t>BUYER</w:t>
            </w:r>
          </w:p>
        </w:tc>
        <w:tc>
          <w:tcPr>
            <w:tcW w:w="1891" w:type="dxa"/>
            <w:gridSpan w:val="4"/>
            <w:shd w:val="clear" w:color="auto" w:fill="auto"/>
          </w:tcPr>
          <w:p w:rsidR="00F43A8F" w:rsidRPr="00F43A8F" w:rsidRDefault="00F43A8F" w:rsidP="00F43A8F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</w:p>
        </w:tc>
      </w:tr>
      <w:tr w:rsidR="00151288" w:rsidRPr="00F43A8F" w:rsidTr="00151288">
        <w:trPr>
          <w:trHeight w:hRule="exact" w:val="288"/>
        </w:trPr>
        <w:tc>
          <w:tcPr>
            <w:tcW w:w="3532" w:type="dxa"/>
            <w:gridSpan w:val="5"/>
            <w:shd w:val="clear" w:color="auto" w:fill="auto"/>
            <w:vAlign w:val="bottom"/>
          </w:tcPr>
          <w:p w:rsidR="00F43A8F" w:rsidRPr="00F43A8F" w:rsidRDefault="00F43A8F" w:rsidP="00B56B56">
            <w:pPr>
              <w:autoSpaceDE w:val="0"/>
              <w:autoSpaceDN w:val="0"/>
              <w:adjustRightInd w:val="0"/>
              <w:spacing w:line="480" w:lineRule="auto"/>
              <w:rPr>
                <w:b/>
                <w:bCs/>
                <w:sz w:val="22"/>
                <w:szCs w:val="22"/>
              </w:rPr>
            </w:pPr>
            <w:r w:rsidRPr="00F43A8F">
              <w:rPr>
                <w:bCs/>
                <w:i/>
                <w:sz w:val="22"/>
                <w:szCs w:val="22"/>
              </w:rPr>
              <w:t xml:space="preserve">furnishing, delivery, and installation of </w:t>
            </w:r>
          </w:p>
        </w:tc>
        <w:tc>
          <w:tcPr>
            <w:tcW w:w="339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F43A8F" w:rsidRPr="00F43A8F" w:rsidRDefault="00F43A8F" w:rsidP="00B56B5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7" w:type="dxa"/>
            <w:gridSpan w:val="3"/>
            <w:shd w:val="clear" w:color="auto" w:fill="auto"/>
            <w:vAlign w:val="bottom"/>
          </w:tcPr>
          <w:p w:rsidR="00F43A8F" w:rsidRPr="00F43A8F" w:rsidRDefault="00F43A8F" w:rsidP="00B56B56">
            <w:pPr>
              <w:autoSpaceDE w:val="0"/>
              <w:autoSpaceDN w:val="0"/>
              <w:adjustRightInd w:val="0"/>
              <w:spacing w:line="480" w:lineRule="auto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  <w:r w:rsidRPr="00F43A8F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 xml:space="preserve">equipment and </w:t>
            </w:r>
          </w:p>
        </w:tc>
      </w:tr>
    </w:tbl>
    <w:p w:rsidR="00F43A8F" w:rsidRPr="00F43A8F" w:rsidRDefault="00F43A8F" w:rsidP="00B56B56">
      <w:pPr>
        <w:tabs>
          <w:tab w:val="left" w:pos="720"/>
        </w:tabs>
        <w:autoSpaceDE w:val="0"/>
        <w:autoSpaceDN w:val="0"/>
        <w:adjustRightInd w:val="0"/>
        <w:spacing w:line="480" w:lineRule="auto"/>
        <w:rPr>
          <w:rFonts w:ascii="TimesNewRoman,Italic" w:hAnsi="TimesNewRoman,Italic" w:cs="TimesNewRoman,Italic"/>
          <w:i/>
          <w:iCs/>
          <w:sz w:val="22"/>
          <w:szCs w:val="22"/>
        </w:rPr>
      </w:pPr>
      <w:r w:rsidRPr="00F43A8F">
        <w:rPr>
          <w:rFonts w:ascii="TimesNewRoman,Italic" w:hAnsi="TimesNewRoman,Italic" w:cs="TimesNewRoman,Italic"/>
          <w:i/>
          <w:iCs/>
          <w:sz w:val="22"/>
          <w:szCs w:val="22"/>
        </w:rPr>
        <w:t xml:space="preserve">Materials (hereinafter called the </w:t>
      </w:r>
      <w:r w:rsidR="000F5A99">
        <w:rPr>
          <w:rFonts w:ascii="TimesNewRoman,Italic" w:hAnsi="TimesNewRoman,Italic" w:cs="TimesNewRoman,Italic"/>
          <w:i/>
          <w:iCs/>
          <w:sz w:val="22"/>
          <w:szCs w:val="22"/>
        </w:rPr>
        <w:t>P</w:t>
      </w:r>
      <w:r w:rsidRPr="00F43A8F">
        <w:rPr>
          <w:rFonts w:ascii="TimesNewRoman,Italic" w:hAnsi="TimesNewRoman,Italic" w:cs="TimesNewRoman,Italic"/>
          <w:i/>
          <w:iCs/>
          <w:sz w:val="22"/>
          <w:szCs w:val="22"/>
        </w:rPr>
        <w:t xml:space="preserve">roject), which bears the Rural Utilities Project Design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1"/>
        <w:gridCol w:w="4079"/>
      </w:tblGrid>
      <w:tr w:rsidR="00F43A8F" w:rsidRPr="00F43A8F" w:rsidTr="00F43A8F">
        <w:trPr>
          <w:trHeight w:hRule="exact" w:val="432"/>
        </w:trPr>
        <w:tc>
          <w:tcPr>
            <w:tcW w:w="4668" w:type="dxa"/>
            <w:tcBorders>
              <w:bottom w:val="single" w:sz="4" w:space="0" w:color="000000" w:themeColor="text1"/>
            </w:tcBorders>
            <w:vAlign w:val="bottom"/>
          </w:tcPr>
          <w:p w:rsidR="00F43A8F" w:rsidRPr="00574325" w:rsidRDefault="00F43A8F" w:rsidP="00B56B5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,Italic" w:hAnsi="TimesNewRoman,Italic" w:cs="TimesNewRoman,Italic"/>
                <w:b/>
                <w:iCs/>
                <w:sz w:val="22"/>
                <w:szCs w:val="22"/>
              </w:rPr>
            </w:pPr>
          </w:p>
        </w:tc>
        <w:tc>
          <w:tcPr>
            <w:tcW w:w="4152" w:type="dxa"/>
            <w:vAlign w:val="bottom"/>
          </w:tcPr>
          <w:p w:rsidR="00F43A8F" w:rsidRPr="00F43A8F" w:rsidRDefault="00F43A8F" w:rsidP="00B56B5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  <w:r w:rsidRPr="00F43A8F"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  <w:t>: and that he is authorized to and does make</w:t>
            </w:r>
          </w:p>
        </w:tc>
      </w:tr>
    </w:tbl>
    <w:p w:rsidR="008501A0" w:rsidRDefault="00B56B56" w:rsidP="00F43A8F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NewRoman,Italic" w:hAnsi="TimesNewRoman,Italic" w:cs="TimesNewRoman,Italic"/>
          <w:i/>
          <w:iCs/>
          <w:sz w:val="22"/>
          <w:szCs w:val="22"/>
        </w:rPr>
      </w:pPr>
      <w:r>
        <w:rPr>
          <w:rFonts w:ascii="TimesNewRoman,Italic" w:hAnsi="TimesNewRoman,Italic" w:cs="TimesNewRoman,Italic"/>
          <w:i/>
          <w:iCs/>
          <w:sz w:val="22"/>
          <w:szCs w:val="22"/>
        </w:rPr>
        <w:t>t</w:t>
      </w:r>
      <w:r w:rsidR="00F43A8F" w:rsidRPr="00F43A8F">
        <w:rPr>
          <w:rFonts w:ascii="TimesNewRoman,Italic" w:hAnsi="TimesNewRoman,Italic" w:cs="TimesNewRoman,Italic"/>
          <w:i/>
          <w:iCs/>
          <w:sz w:val="22"/>
          <w:szCs w:val="22"/>
        </w:rPr>
        <w:t xml:space="preserve">his Certificate on behalf of the </w:t>
      </w:r>
      <w:r w:rsidR="00B96F58">
        <w:rPr>
          <w:rFonts w:ascii="TimesNewRoman,Italic" w:hAnsi="TimesNewRoman,Italic" w:cs="TimesNewRoman,Italic"/>
          <w:i/>
          <w:iCs/>
          <w:sz w:val="22"/>
          <w:szCs w:val="22"/>
        </w:rPr>
        <w:t>Seller</w:t>
      </w:r>
      <w:r>
        <w:rPr>
          <w:rFonts w:ascii="TimesNewRoman,Italic" w:hAnsi="TimesNewRoman,Italic" w:cs="TimesNewRoman,Italic"/>
          <w:i/>
          <w:iCs/>
          <w:sz w:val="22"/>
          <w:szCs w:val="22"/>
        </w:rPr>
        <w:t xml:space="preserve"> in</w:t>
      </w:r>
      <w:r w:rsidR="00F43A8F" w:rsidRPr="00F43A8F">
        <w:rPr>
          <w:rFonts w:ascii="TimesNewRoman,Italic" w:hAnsi="TimesNewRoman,Italic" w:cs="TimesNewRoman,Italic"/>
          <w:i/>
          <w:iCs/>
          <w:sz w:val="22"/>
          <w:szCs w:val="22"/>
        </w:rPr>
        <w:t xml:space="preserve"> order</w:t>
      </w:r>
      <w:r w:rsidR="00584CDB">
        <w:rPr>
          <w:rFonts w:ascii="TimesNewRoman,Italic" w:hAnsi="TimesNewRoman,Italic" w:cs="TimesNewRoman,Italic"/>
          <w:i/>
          <w:iCs/>
          <w:sz w:val="22"/>
          <w:szCs w:val="22"/>
        </w:rPr>
        <w:t xml:space="preserve"> </w:t>
      </w:r>
      <w:r w:rsidR="00F43A8F" w:rsidRPr="00F43A8F">
        <w:rPr>
          <w:rFonts w:ascii="TimesNewRoman,Italic" w:hAnsi="TimesNewRoman,Italic" w:cs="TimesNewRoman,Italic"/>
          <w:i/>
          <w:iCs/>
          <w:sz w:val="22"/>
          <w:szCs w:val="22"/>
        </w:rPr>
        <w:t xml:space="preserve">to induce the Rural Utilities Service to advance moneys to the </w:t>
      </w:r>
      <w:r w:rsidR="00B96F58">
        <w:rPr>
          <w:rFonts w:ascii="TimesNewRoman,Italic" w:hAnsi="TimesNewRoman,Italic" w:cs="TimesNewRoman,Italic"/>
          <w:i/>
          <w:iCs/>
          <w:sz w:val="22"/>
          <w:szCs w:val="22"/>
        </w:rPr>
        <w:t>Buyer</w:t>
      </w:r>
      <w:r w:rsidR="002E4F6B" w:rsidRPr="00B56B56">
        <w:rPr>
          <w:rFonts w:ascii="TimesNewRoman,Italic" w:hAnsi="TimesNewRoman,Italic" w:cs="TimesNewRoman,Italic"/>
          <w:i/>
          <w:iCs/>
          <w:sz w:val="22"/>
          <w:szCs w:val="22"/>
        </w:rPr>
        <w:t xml:space="preserve"> </w:t>
      </w:r>
      <w:r w:rsidR="00F43A8F" w:rsidRPr="00B56B56">
        <w:rPr>
          <w:rFonts w:ascii="TimesNewRoman,Italic" w:hAnsi="TimesNewRoman,Italic" w:cs="TimesNewRoman,Italic"/>
          <w:i/>
          <w:iCs/>
          <w:sz w:val="22"/>
          <w:szCs w:val="22"/>
        </w:rPr>
        <w:t xml:space="preserve"> for the purpose of payment by the </w:t>
      </w:r>
      <w:r w:rsidR="00B96F58" w:rsidRPr="00B56B56">
        <w:rPr>
          <w:rFonts w:ascii="TimesNewRoman,Italic" w:hAnsi="TimesNewRoman,Italic" w:cs="TimesNewRoman,Italic"/>
          <w:i/>
          <w:iCs/>
          <w:sz w:val="22"/>
          <w:szCs w:val="22"/>
        </w:rPr>
        <w:t>Buy</w:t>
      </w:r>
      <w:r w:rsidR="00F43A8F" w:rsidRPr="00B56B56">
        <w:rPr>
          <w:rFonts w:ascii="TimesNewRoman,Italic" w:hAnsi="TimesNewRoman,Italic" w:cs="TimesNewRoman,Italic"/>
          <w:i/>
          <w:iCs/>
          <w:sz w:val="22"/>
          <w:szCs w:val="22"/>
        </w:rPr>
        <w:t xml:space="preserve">er to the </w:t>
      </w:r>
      <w:r w:rsidR="002E4F6B" w:rsidRPr="00B56B56">
        <w:rPr>
          <w:rFonts w:ascii="TimesNewRoman,Italic" w:hAnsi="TimesNewRoman,Italic" w:cs="TimesNewRoman,Italic"/>
          <w:i/>
          <w:iCs/>
          <w:sz w:val="22"/>
          <w:szCs w:val="22"/>
        </w:rPr>
        <w:t>Seller</w:t>
      </w:r>
      <w:r w:rsidR="00F43A8F" w:rsidRPr="00B56B56">
        <w:rPr>
          <w:rFonts w:ascii="TimesNewRoman,Italic" w:hAnsi="TimesNewRoman,Italic" w:cs="TimesNewRoman,Italic"/>
          <w:i/>
          <w:iCs/>
          <w:sz w:val="22"/>
          <w:szCs w:val="22"/>
        </w:rPr>
        <w:t xml:space="preserve"> and to induce the </w:t>
      </w:r>
      <w:r w:rsidR="00B96F58" w:rsidRPr="00B56B56">
        <w:rPr>
          <w:rFonts w:ascii="TimesNewRoman,Italic" w:hAnsi="TimesNewRoman,Italic" w:cs="TimesNewRoman,Italic"/>
          <w:i/>
          <w:iCs/>
          <w:sz w:val="22"/>
          <w:szCs w:val="22"/>
        </w:rPr>
        <w:t>Buy</w:t>
      </w:r>
      <w:r w:rsidR="00F43A8F" w:rsidRPr="00B56B56">
        <w:rPr>
          <w:rFonts w:ascii="TimesNewRoman,Italic" w:hAnsi="TimesNewRoman,Italic" w:cs="TimesNewRoman,Italic"/>
          <w:i/>
          <w:iCs/>
          <w:sz w:val="22"/>
          <w:szCs w:val="22"/>
        </w:rPr>
        <w:t xml:space="preserve">er to make payment to the </w:t>
      </w:r>
      <w:r w:rsidR="00B96F58" w:rsidRPr="00B56B56">
        <w:rPr>
          <w:rFonts w:ascii="TimesNewRoman,Italic" w:hAnsi="TimesNewRoman,Italic" w:cs="TimesNewRoman,Italic"/>
          <w:i/>
          <w:iCs/>
          <w:sz w:val="22"/>
          <w:szCs w:val="22"/>
        </w:rPr>
        <w:t>Selle</w:t>
      </w:r>
      <w:r w:rsidR="00F43A8F" w:rsidRPr="00B56B56">
        <w:rPr>
          <w:rFonts w:ascii="TimesNewRoman,Italic" w:hAnsi="TimesNewRoman,Italic" w:cs="TimesNewRoman,Italic"/>
          <w:i/>
          <w:iCs/>
          <w:sz w:val="22"/>
          <w:szCs w:val="22"/>
        </w:rPr>
        <w:t>r, in accordance with the provisions of the Contract.</w:t>
      </w:r>
      <w:r w:rsidR="008501A0">
        <w:rPr>
          <w:rFonts w:ascii="TimesNewRoman,Italic" w:hAnsi="TimesNewRoman,Italic" w:cs="TimesNewRoman,Italic"/>
          <w:i/>
          <w:iCs/>
          <w:sz w:val="22"/>
          <w:szCs w:val="22"/>
        </w:rPr>
        <w:t xml:space="preserve"> </w:t>
      </w:r>
    </w:p>
    <w:p w:rsidR="008501A0" w:rsidRDefault="008501A0" w:rsidP="00F43A8F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NewRoman,Italic" w:hAnsi="TimesNewRoman,Italic" w:cs="TimesNewRoman,Italic"/>
          <w:i/>
          <w:iCs/>
          <w:sz w:val="22"/>
          <w:szCs w:val="22"/>
        </w:rPr>
      </w:pPr>
    </w:p>
    <w:p w:rsidR="00F43A8F" w:rsidRPr="00F43A8F" w:rsidRDefault="008501A0" w:rsidP="00F43A8F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NewRoman,Italic" w:hAnsi="TimesNewRoman,Italic" w:cs="TimesNewRoman,Italic"/>
          <w:i/>
          <w:iCs/>
          <w:sz w:val="22"/>
          <w:szCs w:val="22"/>
        </w:rPr>
      </w:pPr>
      <w:r>
        <w:rPr>
          <w:rFonts w:ascii="TimesNewRoman,Italic" w:hAnsi="TimesNewRoman,Italic" w:cs="TimesNewRoman,Italic"/>
          <w:i/>
          <w:iCs/>
          <w:sz w:val="22"/>
          <w:szCs w:val="22"/>
        </w:rPr>
        <w:tab/>
        <w:t>U</w:t>
      </w:r>
      <w:r w:rsidR="00F43A8F" w:rsidRPr="00F43A8F">
        <w:rPr>
          <w:rFonts w:ascii="TimesNewRoman,Italic" w:hAnsi="TimesNewRoman,Italic" w:cs="TimesNewRoman,Italic"/>
          <w:i/>
          <w:iCs/>
          <w:sz w:val="22"/>
          <w:szCs w:val="22"/>
        </w:rPr>
        <w:t xml:space="preserve">ndersigned further certifies that all persons who have furnished labor in connection with the Project have been paid in full; that all manufacturers, materialmen and subcontractors which furnished any materials or services, or both, for the Project have been paid in full; that no lien have been filed against the Project and no person has </w:t>
      </w:r>
      <w:r w:rsidR="002D5A64">
        <w:rPr>
          <w:rFonts w:ascii="TimesNewRoman,Italic" w:hAnsi="TimesNewRoman,Italic" w:cs="TimesNewRoman,Italic"/>
          <w:i/>
          <w:iCs/>
          <w:sz w:val="22"/>
          <w:szCs w:val="22"/>
        </w:rPr>
        <w:t>an</w:t>
      </w:r>
      <w:r w:rsidR="00F43A8F" w:rsidRPr="00F43A8F">
        <w:rPr>
          <w:rFonts w:ascii="TimesNewRoman,Italic" w:hAnsi="TimesNewRoman,Italic" w:cs="TimesNewRoman,Italic"/>
          <w:i/>
          <w:iCs/>
          <w:sz w:val="22"/>
          <w:szCs w:val="22"/>
        </w:rPr>
        <w:t>y right to claim any lien against the Project.</w:t>
      </w:r>
    </w:p>
    <w:p w:rsidR="005C5105" w:rsidRDefault="005C5105" w:rsidP="00B745D5">
      <w:pPr>
        <w:pStyle w:val="BodyText"/>
        <w:ind w:left="1311" w:hanging="1131"/>
        <w:rPr>
          <w:i w:val="0"/>
        </w:rPr>
      </w:pPr>
      <w:r>
        <w:rPr>
          <w:spacing w:val="-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Buyer pay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ell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otal</w:t>
      </w:r>
      <w:r>
        <w:rPr>
          <w:spacing w:val="-7"/>
        </w:rPr>
        <w:t xml:space="preserve"> </w:t>
      </w:r>
      <w:r>
        <w:rPr>
          <w:spacing w:val="-1"/>
        </w:rPr>
        <w:t>amount</w:t>
      </w:r>
      <w:r>
        <w:rPr>
          <w:spacing w:val="-6"/>
        </w:rPr>
        <w:t xml:space="preserve"> </w:t>
      </w:r>
      <w:r>
        <w:rPr>
          <w:spacing w:val="-1"/>
        </w:rPr>
        <w:t>due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ntract,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the</w:t>
      </w:r>
    </w:p>
    <w:p w:rsidR="005C5105" w:rsidRDefault="005C5105" w:rsidP="005C5105">
      <w:pPr>
        <w:spacing w:before="2"/>
        <w:rPr>
          <w:i/>
          <w:sz w:val="15"/>
          <w:szCs w:val="15"/>
        </w:rPr>
      </w:pPr>
    </w:p>
    <w:p w:rsidR="005C5105" w:rsidRDefault="005C5105" w:rsidP="00B745D5">
      <w:pPr>
        <w:pStyle w:val="BodyText"/>
        <w:tabs>
          <w:tab w:val="left" w:pos="4406"/>
          <w:tab w:val="left" w:pos="7822"/>
        </w:tabs>
        <w:spacing w:before="71" w:line="251" w:lineRule="auto"/>
        <w:ind w:right="233" w:hanging="2"/>
        <w:rPr>
          <w:i w:val="0"/>
        </w:rPr>
      </w:pPr>
      <w:r>
        <w:rPr>
          <w:spacing w:val="-1"/>
        </w:rPr>
        <w:t>Seller</w:t>
      </w:r>
      <w:r>
        <w:rPr>
          <w:spacing w:val="-7"/>
        </w:rPr>
        <w:t xml:space="preserve"> </w:t>
      </w:r>
      <w:r>
        <w:rPr>
          <w:spacing w:val="-1"/>
        </w:rPr>
        <w:t>agrees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$</w:t>
      </w:r>
      <w:r>
        <w:rPr>
          <w:u w:val="single" w:color="000000"/>
        </w:rPr>
        <w:tab/>
      </w:r>
      <w:r>
        <w:t>,</w:t>
      </w:r>
      <w:r>
        <w:rPr>
          <w:spacing w:val="-5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$</w:t>
      </w:r>
      <w:r>
        <w:rPr>
          <w:u w:val="single" w:color="000000"/>
        </w:rPr>
        <w:tab/>
      </w:r>
      <w:r>
        <w:t>for</w:t>
      </w:r>
      <w:r>
        <w:rPr>
          <w:spacing w:val="-6"/>
        </w:rPr>
        <w:t xml:space="preserve"> </w:t>
      </w:r>
      <w:r>
        <w:t>taxes</w:t>
      </w:r>
      <w:r>
        <w:rPr>
          <w:spacing w:val="-4"/>
        </w:rPr>
        <w:t xml:space="preserve"> </w:t>
      </w:r>
      <w:r>
        <w:rPr>
          <w:spacing w:val="-1"/>
        </w:rPr>
        <w:t>pai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rPr>
          <w:spacing w:val="-1"/>
        </w:rPr>
        <w:t>Seller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eller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indemnif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hold</w:t>
      </w:r>
      <w:r>
        <w:rPr>
          <w:spacing w:val="-6"/>
        </w:rPr>
        <w:t xml:space="preserve"> </w:t>
      </w:r>
      <w:r>
        <w:rPr>
          <w:spacing w:val="-1"/>
        </w:rPr>
        <w:t>harmles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does</w:t>
      </w:r>
      <w:r>
        <w:rPr>
          <w:spacing w:val="-7"/>
        </w:rPr>
        <w:t xml:space="preserve"> </w:t>
      </w:r>
      <w:r>
        <w:rPr>
          <w:spacing w:val="-1"/>
        </w:rPr>
        <w:t>hereby</w:t>
      </w:r>
      <w:r>
        <w:rPr>
          <w:spacing w:val="-7"/>
        </w:rPr>
        <w:t xml:space="preserve"> </w:t>
      </w:r>
      <w:r>
        <w:rPr>
          <w:spacing w:val="-1"/>
        </w:rPr>
        <w:t>undertak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agre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28"/>
          <w:w w:val="99"/>
        </w:rPr>
        <w:t xml:space="preserve"> </w:t>
      </w:r>
      <w:r>
        <w:rPr>
          <w:spacing w:val="-1"/>
        </w:rPr>
        <w:t>indemnif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hold</w:t>
      </w:r>
      <w:r>
        <w:rPr>
          <w:spacing w:val="-4"/>
        </w:rPr>
        <w:t xml:space="preserve"> </w:t>
      </w:r>
      <w:r>
        <w:rPr>
          <w:spacing w:val="-1"/>
        </w:rPr>
        <w:t>harmles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Buyer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6"/>
        </w:rPr>
        <w:t xml:space="preserve"> </w:t>
      </w:r>
      <w:r>
        <w:rPr>
          <w:spacing w:val="-1"/>
        </w:rPr>
        <w:t>claim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lien</w:t>
      </w:r>
      <w:r>
        <w:rPr>
          <w:spacing w:val="-6"/>
        </w:rPr>
        <w:t xml:space="preserve"> </w:t>
      </w:r>
      <w:r>
        <w:rPr>
          <w:spacing w:val="-1"/>
        </w:rPr>
        <w:t>arising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i w:val="0"/>
        </w:rPr>
        <w:t xml:space="preserve"> </w:t>
      </w:r>
      <w:r>
        <w:rPr>
          <w:spacing w:val="-1"/>
        </w:rPr>
        <w:t>Contract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filed</w:t>
      </w:r>
      <w:r>
        <w:rPr>
          <w:spacing w:val="-5"/>
        </w:rPr>
        <w:t xml:space="preserve"> </w:t>
      </w:r>
      <w:r>
        <w:rPr>
          <w:spacing w:val="-1"/>
        </w:rPr>
        <w:t>agains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Buyer.</w:t>
      </w:r>
    </w:p>
    <w:p w:rsidR="00F43A8F" w:rsidRPr="00F43A8F" w:rsidRDefault="00F43A8F" w:rsidP="00F43A8F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NewRoman,Italic" w:hAnsi="TimesNewRoman,Italic" w:cs="TimesNewRoman,Italic"/>
          <w:i/>
          <w:iCs/>
          <w:sz w:val="16"/>
          <w:szCs w:val="16"/>
        </w:rPr>
      </w:pPr>
    </w:p>
    <w:p w:rsidR="00F43A8F" w:rsidRPr="00313A29" w:rsidRDefault="00F43A8F" w:rsidP="00F43A8F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NewRoman,Italic" w:hAnsi="TimesNewRoman,Italic" w:cs="TimesNewRoman,Italic"/>
          <w:i/>
          <w:iCs/>
          <w:sz w:val="16"/>
          <w:szCs w:val="16"/>
        </w:rPr>
      </w:pPr>
      <w:r w:rsidRPr="00F43A8F">
        <w:rPr>
          <w:rFonts w:ascii="TimesNewRoman,Italic" w:hAnsi="TimesNewRoman,Italic" w:cs="TimesNewRoman,Italic"/>
          <w:i/>
          <w:iCs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852"/>
        <w:gridCol w:w="1491"/>
        <w:gridCol w:w="4061"/>
      </w:tblGrid>
      <w:tr w:rsidR="00860322" w:rsidRPr="00F43A8F" w:rsidTr="00860322">
        <w:trPr>
          <w:trHeight w:hRule="exact" w:val="288"/>
        </w:trPr>
        <w:tc>
          <w:tcPr>
            <w:tcW w:w="236" w:type="dxa"/>
          </w:tcPr>
          <w:p w:rsidR="00860322" w:rsidRPr="00F43A8F" w:rsidRDefault="00860322" w:rsidP="00F43A8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</w:p>
        </w:tc>
        <w:tc>
          <w:tcPr>
            <w:tcW w:w="2932" w:type="dxa"/>
            <w:tcBorders>
              <w:bottom w:val="single" w:sz="4" w:space="0" w:color="000000" w:themeColor="text1"/>
            </w:tcBorders>
          </w:tcPr>
          <w:p w:rsidR="00860322" w:rsidRPr="00F43A8F" w:rsidRDefault="00860322" w:rsidP="00860322">
            <w:pPr>
              <w:tabs>
                <w:tab w:val="left" w:pos="720"/>
                <w:tab w:val="center" w:pos="308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</w:p>
        </w:tc>
        <w:tc>
          <w:tcPr>
            <w:tcW w:w="1530" w:type="dxa"/>
          </w:tcPr>
          <w:p w:rsidR="00860322" w:rsidRPr="00F43A8F" w:rsidRDefault="00860322" w:rsidP="00860322">
            <w:pPr>
              <w:tabs>
                <w:tab w:val="left" w:pos="720"/>
                <w:tab w:val="center" w:pos="3087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</w:p>
        </w:tc>
        <w:tc>
          <w:tcPr>
            <w:tcW w:w="4158" w:type="dxa"/>
            <w:tcBorders>
              <w:bottom w:val="single" w:sz="4" w:space="0" w:color="000000" w:themeColor="text1"/>
            </w:tcBorders>
          </w:tcPr>
          <w:p w:rsidR="00860322" w:rsidRPr="00F43A8F" w:rsidRDefault="00860322" w:rsidP="00F43A8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</w:p>
        </w:tc>
      </w:tr>
      <w:tr w:rsidR="00860322" w:rsidRPr="00F43A8F" w:rsidTr="00860322">
        <w:trPr>
          <w:trHeight w:hRule="exact" w:val="288"/>
        </w:trPr>
        <w:tc>
          <w:tcPr>
            <w:tcW w:w="3168" w:type="dxa"/>
            <w:gridSpan w:val="2"/>
          </w:tcPr>
          <w:p w:rsidR="00860322" w:rsidRPr="00F43A8F" w:rsidRDefault="00860322" w:rsidP="0086032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  <w:r>
              <w:rPr>
                <w:rFonts w:ascii="Arial,Bold" w:hAnsi="Arial,Bold" w:cs="Arial,Bold"/>
                <w:b/>
                <w:bCs/>
                <w:sz w:val="12"/>
                <w:szCs w:val="12"/>
              </w:rPr>
              <w:t>DATE</w:t>
            </w:r>
          </w:p>
        </w:tc>
        <w:tc>
          <w:tcPr>
            <w:tcW w:w="1530" w:type="dxa"/>
          </w:tcPr>
          <w:p w:rsidR="00860322" w:rsidRPr="00F43A8F" w:rsidRDefault="00860322" w:rsidP="0086032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</w:p>
        </w:tc>
        <w:tc>
          <w:tcPr>
            <w:tcW w:w="4158" w:type="dxa"/>
            <w:tcBorders>
              <w:top w:val="single" w:sz="4" w:space="0" w:color="000000" w:themeColor="text1"/>
            </w:tcBorders>
          </w:tcPr>
          <w:p w:rsidR="00860322" w:rsidRPr="00F43A8F" w:rsidRDefault="00860322" w:rsidP="00F43A8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,Italic" w:hAnsi="TimesNewRoman,Italic" w:cs="TimesNewRoman,Italic"/>
                <w:i/>
                <w:iCs/>
                <w:sz w:val="22"/>
                <w:szCs w:val="22"/>
              </w:rPr>
            </w:pPr>
            <w:r w:rsidRPr="00F43A8F">
              <w:rPr>
                <w:rFonts w:ascii="Arial,Bold" w:hAnsi="Arial,Bold" w:cs="Arial,Bold"/>
                <w:b/>
                <w:bCs/>
                <w:sz w:val="12"/>
                <w:szCs w:val="12"/>
              </w:rPr>
              <w:t>SIGNATURE</w:t>
            </w:r>
            <w:r>
              <w:rPr>
                <w:rFonts w:ascii="Arial,Bold" w:hAnsi="Arial,Bold" w:cs="Arial,Bold"/>
                <w:b/>
                <w:bCs/>
                <w:sz w:val="12"/>
                <w:szCs w:val="12"/>
              </w:rPr>
              <w:t xml:space="preserve"> OF SELLER</w:t>
            </w:r>
          </w:p>
        </w:tc>
      </w:tr>
    </w:tbl>
    <w:p w:rsidR="00496AE3" w:rsidRPr="00313A29" w:rsidRDefault="00496AE3" w:rsidP="005E2CBE">
      <w:pPr>
        <w:rPr>
          <w:sz w:val="16"/>
          <w:szCs w:val="16"/>
        </w:rPr>
      </w:pPr>
      <w:bookmarkStart w:id="0" w:name="_GoBack"/>
      <w:bookmarkEnd w:id="0"/>
    </w:p>
    <w:sectPr w:rsidR="00496AE3" w:rsidRPr="00313A29" w:rsidSect="000369CC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2160" w:header="720" w:footer="720" w:gutter="0"/>
      <w:pgBorders w:offsetFrom="page">
        <w:bottom w:val="single" w:sz="4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D2" w:rsidRDefault="003668D2">
      <w:r>
        <w:separator/>
      </w:r>
    </w:p>
  </w:endnote>
  <w:endnote w:type="continuationSeparator" w:id="0">
    <w:p w:rsidR="003668D2" w:rsidRDefault="0036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AD" w:rsidRDefault="000B5AAD">
    <w:pPr>
      <w:framePr w:wrap="notBeside" w:hAnchor="text" w:xAlign="right"/>
    </w:pPr>
    <w:r>
      <w:t xml:space="preserve">Page </w:t>
    </w:r>
    <w:r w:rsidR="008576EF">
      <w:fldChar w:fldCharType="begin"/>
    </w:r>
    <w:r w:rsidR="008576EF">
      <w:instrText xml:space="preserve"> PAGE  </w:instrText>
    </w:r>
    <w:r w:rsidR="008576EF">
      <w:fldChar w:fldCharType="separate"/>
    </w:r>
    <w:r>
      <w:rPr>
        <w:noProof/>
      </w:rPr>
      <w:t>2</w:t>
    </w:r>
    <w:r w:rsidR="008576EF">
      <w:rPr>
        <w:noProof/>
      </w:rPr>
      <w:fldChar w:fldCharType="end"/>
    </w:r>
  </w:p>
  <w:p w:rsidR="000B5AAD" w:rsidRDefault="000B5AAD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AD" w:rsidRDefault="000B5AAD">
    <w:pPr>
      <w:pStyle w:val="Footer"/>
    </w:pPr>
    <w:r>
      <w:rPr>
        <w:i/>
      </w:rPr>
      <w:t>RUS FORM 395</w:t>
    </w:r>
    <w:r w:rsidR="00F97591">
      <w:rPr>
        <w:i/>
      </w:rPr>
      <w:t>c (I</w:t>
    </w:r>
    <w:r w:rsidR="00FD458F">
      <w:rPr>
        <w:i/>
      </w:rPr>
      <w:t xml:space="preserve">ssued   </w:t>
    </w:r>
    <w:r>
      <w:rPr>
        <w:i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D2" w:rsidRDefault="003668D2">
      <w:r>
        <w:separator/>
      </w:r>
    </w:p>
  </w:footnote>
  <w:footnote w:type="continuationSeparator" w:id="0">
    <w:p w:rsidR="003668D2" w:rsidRDefault="00366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369" w:rsidRDefault="00FE1369" w:rsidP="00FE1369">
    <w:pPr>
      <w:autoSpaceDE w:val="0"/>
      <w:autoSpaceDN w:val="0"/>
      <w:adjustRightInd w:val="0"/>
      <w:spacing w:line="168" w:lineRule="exact"/>
      <w:jc w:val="right"/>
      <w:rPr>
        <w:i/>
        <w:iCs/>
        <w:color w:val="000000"/>
        <w:sz w:val="16"/>
        <w:szCs w:val="16"/>
      </w:rPr>
    </w:pPr>
    <w:r>
      <w:rPr>
        <w:i/>
        <w:iCs/>
        <w:color w:val="000000"/>
        <w:sz w:val="16"/>
        <w:szCs w:val="16"/>
      </w:rPr>
      <w:t>OMB Control No. 0572-xxxx</w:t>
    </w:r>
  </w:p>
  <w:p w:rsidR="00FE1369" w:rsidRDefault="00FE1369" w:rsidP="00FE1369">
    <w:pPr>
      <w:autoSpaceDE w:val="0"/>
      <w:autoSpaceDN w:val="0"/>
      <w:adjustRightInd w:val="0"/>
      <w:spacing w:line="168" w:lineRule="exact"/>
      <w:jc w:val="right"/>
      <w:rPr>
        <w:i/>
        <w:iCs/>
        <w:color w:val="000000"/>
        <w:sz w:val="16"/>
        <w:szCs w:val="16"/>
      </w:rPr>
    </w:pPr>
    <w:r>
      <w:rPr>
        <w:i/>
        <w:iCs/>
        <w:color w:val="000000"/>
        <w:sz w:val="16"/>
        <w:szCs w:val="16"/>
      </w:rPr>
      <w:t>Expiration Date: xx, 20xx</w:t>
    </w:r>
  </w:p>
  <w:p w:rsidR="00FE1369" w:rsidRDefault="00FE1369" w:rsidP="00496AE3">
    <w:pPr>
      <w:autoSpaceDE w:val="0"/>
      <w:autoSpaceDN w:val="0"/>
      <w:adjustRightInd w:val="0"/>
      <w:spacing w:line="168" w:lineRule="exact"/>
      <w:rPr>
        <w:i/>
        <w:iCs/>
        <w:color w:val="000000"/>
        <w:sz w:val="16"/>
        <w:szCs w:val="16"/>
      </w:rPr>
    </w:pPr>
  </w:p>
  <w:p w:rsidR="00FE1369" w:rsidRDefault="00FE1369" w:rsidP="00496AE3">
    <w:pPr>
      <w:autoSpaceDE w:val="0"/>
      <w:autoSpaceDN w:val="0"/>
      <w:adjustRightInd w:val="0"/>
      <w:spacing w:line="168" w:lineRule="exact"/>
      <w:rPr>
        <w:i/>
        <w:iCs/>
        <w:color w:val="000000"/>
        <w:sz w:val="16"/>
        <w:szCs w:val="16"/>
      </w:rPr>
    </w:pPr>
  </w:p>
  <w:p w:rsidR="000B5AAD" w:rsidRPr="00925A96" w:rsidRDefault="000B5AAD" w:rsidP="00496AE3">
    <w:pPr>
      <w:autoSpaceDE w:val="0"/>
      <w:autoSpaceDN w:val="0"/>
      <w:adjustRightInd w:val="0"/>
      <w:spacing w:line="168" w:lineRule="exact"/>
      <w:rPr>
        <w:color w:val="000000"/>
        <w:sz w:val="18"/>
        <w:szCs w:val="18"/>
      </w:rPr>
    </w:pPr>
    <w:r>
      <w:rPr>
        <w:i/>
        <w:iCs/>
        <w:color w:val="000000"/>
        <w:sz w:val="16"/>
        <w:szCs w:val="16"/>
      </w:rPr>
      <w:t>According to the Paperwork Reduction Act of 1995, an agency may not conduct or sponsor, and a person is not required to respond to a collection of information</w:t>
    </w:r>
    <w:r w:rsidRPr="00925A96">
      <w:rPr>
        <w:i/>
        <w:iCs/>
        <w:color w:val="000000"/>
        <w:sz w:val="18"/>
        <w:szCs w:val="18"/>
      </w:rPr>
      <w:t xml:space="preserve"> unless it displays a valid OMB control number. The valid OMB control number for this information collection is 0572-</w:t>
    </w:r>
    <w:r w:rsidR="00F305E6">
      <w:rPr>
        <w:i/>
        <w:iCs/>
        <w:color w:val="000000"/>
        <w:sz w:val="18"/>
        <w:szCs w:val="18"/>
      </w:rPr>
      <w:t>NEW</w:t>
    </w:r>
    <w:r w:rsidRPr="00925A96">
      <w:rPr>
        <w:i/>
        <w:iCs/>
        <w:color w:val="000000"/>
        <w:sz w:val="18"/>
        <w:szCs w:val="18"/>
      </w:rPr>
      <w:t>. The time required to complete this</w:t>
    </w:r>
    <w:r>
      <w:rPr>
        <w:i/>
        <w:iCs/>
        <w:color w:val="000000"/>
        <w:sz w:val="18"/>
        <w:szCs w:val="18"/>
      </w:rPr>
      <w:t xml:space="preserve"> </w:t>
    </w:r>
    <w:r w:rsidRPr="00925A96">
      <w:rPr>
        <w:i/>
        <w:iCs/>
        <w:color w:val="000000"/>
        <w:sz w:val="18"/>
        <w:szCs w:val="18"/>
      </w:rPr>
      <w:t xml:space="preserve">information is estimated to average </w:t>
    </w:r>
    <w:r w:rsidR="00294CD9">
      <w:rPr>
        <w:i/>
        <w:iCs/>
        <w:color w:val="000000"/>
        <w:sz w:val="18"/>
        <w:szCs w:val="18"/>
      </w:rPr>
      <w:t>30</w:t>
    </w:r>
    <w:r w:rsidRPr="00925A96">
      <w:rPr>
        <w:i/>
        <w:iCs/>
        <w:color w:val="000000"/>
        <w:sz w:val="18"/>
        <w:szCs w:val="18"/>
      </w:rPr>
      <w:t xml:space="preserve"> minute</w:t>
    </w:r>
    <w:r w:rsidR="00294CD9">
      <w:rPr>
        <w:i/>
        <w:iCs/>
        <w:color w:val="000000"/>
        <w:sz w:val="18"/>
        <w:szCs w:val="18"/>
      </w:rPr>
      <w:t>s</w:t>
    </w:r>
    <w:r w:rsidRPr="00925A96">
      <w:rPr>
        <w:i/>
        <w:iCs/>
        <w:color w:val="000000"/>
        <w:sz w:val="18"/>
        <w:szCs w:val="18"/>
      </w:rPr>
      <w:t xml:space="preserve"> per response, including the time for reviewing instructions, searching existing data sources, gathering and</w:t>
    </w:r>
    <w:r>
      <w:rPr>
        <w:i/>
        <w:iCs/>
        <w:color w:val="000000"/>
        <w:sz w:val="18"/>
        <w:szCs w:val="18"/>
      </w:rPr>
      <w:t xml:space="preserve"> </w:t>
    </w:r>
    <w:r w:rsidR="0024226F">
      <w:rPr>
        <w:i/>
        <w:iCs/>
        <w:color w:val="000000"/>
        <w:sz w:val="18"/>
        <w:szCs w:val="18"/>
      </w:rPr>
      <w:t>m</w:t>
    </w:r>
    <w:r w:rsidRPr="00925A96">
      <w:rPr>
        <w:i/>
        <w:iCs/>
        <w:color w:val="000000"/>
        <w:sz w:val="18"/>
        <w:szCs w:val="18"/>
      </w:rPr>
      <w:t>aintaining the data needed, and completing and reviewing the collection of informatio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D8E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52C8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7825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C6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AC23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0B7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7A7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B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289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69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7926"/>
    <w:multiLevelType w:val="hybridMultilevel"/>
    <w:tmpl w:val="58C6FC3E"/>
    <w:lvl w:ilvl="0" w:tplc="F8568B44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32B251D"/>
    <w:multiLevelType w:val="hybridMultilevel"/>
    <w:tmpl w:val="F9B2B5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183E30"/>
    <w:multiLevelType w:val="hybridMultilevel"/>
    <w:tmpl w:val="557AB742"/>
    <w:lvl w:ilvl="0" w:tplc="D9B6A1F8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5A6BC8"/>
    <w:multiLevelType w:val="hybridMultilevel"/>
    <w:tmpl w:val="3ED270AE"/>
    <w:lvl w:ilvl="0" w:tplc="2B54858E">
      <w:start w:val="6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EA25B01"/>
    <w:multiLevelType w:val="hybridMultilevel"/>
    <w:tmpl w:val="D80A8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5336"/>
    <w:multiLevelType w:val="hybridMultilevel"/>
    <w:tmpl w:val="08AE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726DF"/>
    <w:multiLevelType w:val="multilevel"/>
    <w:tmpl w:val="B852CA5E"/>
    <w:lvl w:ilvl="0">
      <w:start w:val="1"/>
      <w:numFmt w:val="lowerLetter"/>
      <w:lvlText w:val="(%1)"/>
      <w:legacy w:legacy="1" w:legacySpace="0" w:legacyIndent="0"/>
      <w:lvlJc w:val="left"/>
      <w:pPr>
        <w:ind w:left="0" w:firstLine="0"/>
      </w:pPr>
    </w:lvl>
    <w:lvl w:ilvl="1">
      <w:start w:val="3"/>
      <w:numFmt w:val="lowerLetter"/>
      <w:lvlText w:val="(%2)"/>
      <w:legacy w:legacy="1" w:legacySpace="0" w:legacyIndent="0"/>
      <w:lvlJc w:val="left"/>
      <w:pPr>
        <w:ind w:left="0" w:firstLine="0"/>
      </w:pPr>
    </w:lvl>
    <w:lvl w:ilvl="2">
      <w:start w:val="3"/>
      <w:numFmt w:val="lowerLetter"/>
      <w:lvlText w:val="(%3)"/>
      <w:legacy w:legacy="1" w:legacySpace="0" w:legacyIndent="0"/>
      <w:lvlJc w:val="left"/>
      <w:pPr>
        <w:ind w:left="0" w:firstLine="0"/>
      </w:pPr>
    </w:lvl>
    <w:lvl w:ilvl="3">
      <w:start w:val="3"/>
      <w:numFmt w:val="lowerLetter"/>
      <w:lvlText w:val="(%4)"/>
      <w:legacy w:legacy="1" w:legacySpace="0" w:legacyIndent="0"/>
      <w:lvlJc w:val="left"/>
      <w:pPr>
        <w:ind w:left="0" w:firstLine="0"/>
      </w:pPr>
    </w:lvl>
    <w:lvl w:ilvl="4">
      <w:start w:val="3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3"/>
      <w:numFmt w:val="lowerLetter"/>
      <w:lvlText w:val="(%6)"/>
      <w:legacy w:legacy="1" w:legacySpace="0" w:legacyIndent="0"/>
      <w:lvlJc w:val="left"/>
      <w:pPr>
        <w:ind w:left="0" w:firstLine="0"/>
      </w:pPr>
    </w:lvl>
    <w:lvl w:ilvl="6">
      <w:start w:val="3"/>
      <w:numFmt w:val="lowerLetter"/>
      <w:lvlText w:val="(%7)"/>
      <w:legacy w:legacy="1" w:legacySpace="0" w:legacyIndent="0"/>
      <w:lvlJc w:val="left"/>
      <w:pPr>
        <w:ind w:left="0" w:firstLine="0"/>
      </w:pPr>
    </w:lvl>
    <w:lvl w:ilvl="7">
      <w:start w:val="3"/>
      <w:numFmt w:val="lowerLetter"/>
      <w:lvlText w:val="(%8)"/>
      <w:legacy w:legacy="1" w:legacySpace="0" w:legacyIndent="0"/>
      <w:lvlJc w:val="left"/>
      <w:pPr>
        <w:ind w:left="0" w:firstLine="0"/>
      </w:pPr>
    </w:lvl>
    <w:lvl w:ilvl="8">
      <w:start w:val="3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3E6F6576"/>
    <w:multiLevelType w:val="hybridMultilevel"/>
    <w:tmpl w:val="7028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91A6B"/>
    <w:multiLevelType w:val="hybridMultilevel"/>
    <w:tmpl w:val="370EA032"/>
    <w:lvl w:ilvl="0" w:tplc="D876AFF0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EDA4C01"/>
    <w:multiLevelType w:val="hybridMultilevel"/>
    <w:tmpl w:val="22B4C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C146B"/>
    <w:multiLevelType w:val="hybridMultilevel"/>
    <w:tmpl w:val="1674D5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82597"/>
    <w:multiLevelType w:val="hybridMultilevel"/>
    <w:tmpl w:val="37D8EC4E"/>
    <w:lvl w:ilvl="0" w:tplc="5B0C7432">
      <w:start w:val="7"/>
      <w:numFmt w:val="lowerLetter"/>
      <w:lvlText w:val="(%1)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9103A1D"/>
    <w:multiLevelType w:val="hybridMultilevel"/>
    <w:tmpl w:val="2D72DC8E"/>
    <w:lvl w:ilvl="0" w:tplc="437A1F18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22"/>
  </w:num>
  <w:num w:numId="5">
    <w:abstractNumId w:val="13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14"/>
  </w:num>
  <w:num w:numId="21">
    <w:abstractNumId w:val="1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92"/>
    <w:rsid w:val="00007B59"/>
    <w:rsid w:val="000369CC"/>
    <w:rsid w:val="0004295C"/>
    <w:rsid w:val="00063081"/>
    <w:rsid w:val="00073AF3"/>
    <w:rsid w:val="00080BDE"/>
    <w:rsid w:val="00085385"/>
    <w:rsid w:val="000855DA"/>
    <w:rsid w:val="0008711D"/>
    <w:rsid w:val="000974CF"/>
    <w:rsid w:val="000B5AAD"/>
    <w:rsid w:val="000C70B9"/>
    <w:rsid w:val="000E1609"/>
    <w:rsid w:val="000E33E5"/>
    <w:rsid w:val="000F0A95"/>
    <w:rsid w:val="000F0C80"/>
    <w:rsid w:val="000F4D80"/>
    <w:rsid w:val="000F5A99"/>
    <w:rsid w:val="00111C72"/>
    <w:rsid w:val="001202AA"/>
    <w:rsid w:val="00121F0B"/>
    <w:rsid w:val="00144C0F"/>
    <w:rsid w:val="00151288"/>
    <w:rsid w:val="00162922"/>
    <w:rsid w:val="00162BD9"/>
    <w:rsid w:val="00165B10"/>
    <w:rsid w:val="0018745E"/>
    <w:rsid w:val="001A5EBC"/>
    <w:rsid w:val="001C2D12"/>
    <w:rsid w:val="001C3BEE"/>
    <w:rsid w:val="001D30B8"/>
    <w:rsid w:val="001E2CCD"/>
    <w:rsid w:val="00204D57"/>
    <w:rsid w:val="002150D2"/>
    <w:rsid w:val="00216C83"/>
    <w:rsid w:val="0023192A"/>
    <w:rsid w:val="0024226F"/>
    <w:rsid w:val="00272F1F"/>
    <w:rsid w:val="00286614"/>
    <w:rsid w:val="0029006E"/>
    <w:rsid w:val="00294CD9"/>
    <w:rsid w:val="002A0E7A"/>
    <w:rsid w:val="002A137A"/>
    <w:rsid w:val="002A26EB"/>
    <w:rsid w:val="002A5F45"/>
    <w:rsid w:val="002B273F"/>
    <w:rsid w:val="002C0957"/>
    <w:rsid w:val="002C0FE5"/>
    <w:rsid w:val="002D3759"/>
    <w:rsid w:val="002D5A64"/>
    <w:rsid w:val="002E33D4"/>
    <w:rsid w:val="002E4F6B"/>
    <w:rsid w:val="00301B7D"/>
    <w:rsid w:val="00302E20"/>
    <w:rsid w:val="00313A29"/>
    <w:rsid w:val="00314CA4"/>
    <w:rsid w:val="003434FE"/>
    <w:rsid w:val="003668D2"/>
    <w:rsid w:val="00390658"/>
    <w:rsid w:val="003C588C"/>
    <w:rsid w:val="003C644D"/>
    <w:rsid w:val="003E40E6"/>
    <w:rsid w:val="00463262"/>
    <w:rsid w:val="00490673"/>
    <w:rsid w:val="00490AA5"/>
    <w:rsid w:val="00496AE3"/>
    <w:rsid w:val="004C1ECC"/>
    <w:rsid w:val="004D1658"/>
    <w:rsid w:val="004F3A40"/>
    <w:rsid w:val="0050630F"/>
    <w:rsid w:val="00512482"/>
    <w:rsid w:val="00526C86"/>
    <w:rsid w:val="00533925"/>
    <w:rsid w:val="00546B80"/>
    <w:rsid w:val="005508EF"/>
    <w:rsid w:val="00557E59"/>
    <w:rsid w:val="005634DB"/>
    <w:rsid w:val="00574325"/>
    <w:rsid w:val="00584CDB"/>
    <w:rsid w:val="00590E54"/>
    <w:rsid w:val="005927D4"/>
    <w:rsid w:val="005966E9"/>
    <w:rsid w:val="005A31A9"/>
    <w:rsid w:val="005B0925"/>
    <w:rsid w:val="005B0DFB"/>
    <w:rsid w:val="005B5F70"/>
    <w:rsid w:val="005C5105"/>
    <w:rsid w:val="005C67B5"/>
    <w:rsid w:val="005D0B9D"/>
    <w:rsid w:val="005D5489"/>
    <w:rsid w:val="005D760C"/>
    <w:rsid w:val="005E2CBE"/>
    <w:rsid w:val="00610EE2"/>
    <w:rsid w:val="006166BE"/>
    <w:rsid w:val="006314EF"/>
    <w:rsid w:val="006344ED"/>
    <w:rsid w:val="00635030"/>
    <w:rsid w:val="006418C5"/>
    <w:rsid w:val="0064684F"/>
    <w:rsid w:val="00672505"/>
    <w:rsid w:val="00673D7C"/>
    <w:rsid w:val="006934A3"/>
    <w:rsid w:val="006E2A6C"/>
    <w:rsid w:val="00716E78"/>
    <w:rsid w:val="00726DFA"/>
    <w:rsid w:val="00745B24"/>
    <w:rsid w:val="007762FD"/>
    <w:rsid w:val="00776D0F"/>
    <w:rsid w:val="007A0987"/>
    <w:rsid w:val="007A210E"/>
    <w:rsid w:val="007A420B"/>
    <w:rsid w:val="007B5B41"/>
    <w:rsid w:val="007C7380"/>
    <w:rsid w:val="007D07BD"/>
    <w:rsid w:val="007D27B2"/>
    <w:rsid w:val="007D2C82"/>
    <w:rsid w:val="00807537"/>
    <w:rsid w:val="0082711E"/>
    <w:rsid w:val="008501A0"/>
    <w:rsid w:val="00850813"/>
    <w:rsid w:val="008576EF"/>
    <w:rsid w:val="00860322"/>
    <w:rsid w:val="00864286"/>
    <w:rsid w:val="00865C04"/>
    <w:rsid w:val="0087217A"/>
    <w:rsid w:val="008834F3"/>
    <w:rsid w:val="00885C99"/>
    <w:rsid w:val="008964E3"/>
    <w:rsid w:val="00897983"/>
    <w:rsid w:val="008A05A8"/>
    <w:rsid w:val="008A25A2"/>
    <w:rsid w:val="008A5E09"/>
    <w:rsid w:val="008C1BFC"/>
    <w:rsid w:val="008D632B"/>
    <w:rsid w:val="008D6720"/>
    <w:rsid w:val="00910973"/>
    <w:rsid w:val="00912813"/>
    <w:rsid w:val="009507AF"/>
    <w:rsid w:val="009678A6"/>
    <w:rsid w:val="009707BE"/>
    <w:rsid w:val="00982B28"/>
    <w:rsid w:val="00983D19"/>
    <w:rsid w:val="0099026E"/>
    <w:rsid w:val="00993CF6"/>
    <w:rsid w:val="009A6A7E"/>
    <w:rsid w:val="009B1D49"/>
    <w:rsid w:val="009B7071"/>
    <w:rsid w:val="009C09A1"/>
    <w:rsid w:val="009C4188"/>
    <w:rsid w:val="009C5C43"/>
    <w:rsid w:val="009D1152"/>
    <w:rsid w:val="009E5954"/>
    <w:rsid w:val="009E76ED"/>
    <w:rsid w:val="00A2290E"/>
    <w:rsid w:val="00A34C35"/>
    <w:rsid w:val="00A67E57"/>
    <w:rsid w:val="00A700AC"/>
    <w:rsid w:val="00A72A8D"/>
    <w:rsid w:val="00A75289"/>
    <w:rsid w:val="00AA3C61"/>
    <w:rsid w:val="00AA3E40"/>
    <w:rsid w:val="00AD0FEB"/>
    <w:rsid w:val="00B101A9"/>
    <w:rsid w:val="00B23E2D"/>
    <w:rsid w:val="00B4407E"/>
    <w:rsid w:val="00B445E5"/>
    <w:rsid w:val="00B52369"/>
    <w:rsid w:val="00B55DEB"/>
    <w:rsid w:val="00B56B56"/>
    <w:rsid w:val="00B67FCF"/>
    <w:rsid w:val="00B7180F"/>
    <w:rsid w:val="00B745D5"/>
    <w:rsid w:val="00B76700"/>
    <w:rsid w:val="00B82954"/>
    <w:rsid w:val="00B82CA2"/>
    <w:rsid w:val="00B855C3"/>
    <w:rsid w:val="00B96F58"/>
    <w:rsid w:val="00BA00AD"/>
    <w:rsid w:val="00BA75B9"/>
    <w:rsid w:val="00BE548A"/>
    <w:rsid w:val="00BF6192"/>
    <w:rsid w:val="00C035CF"/>
    <w:rsid w:val="00C0568C"/>
    <w:rsid w:val="00C10F6B"/>
    <w:rsid w:val="00C220D8"/>
    <w:rsid w:val="00C26AC0"/>
    <w:rsid w:val="00C26FA8"/>
    <w:rsid w:val="00C45107"/>
    <w:rsid w:val="00C455FE"/>
    <w:rsid w:val="00C52D0A"/>
    <w:rsid w:val="00C74367"/>
    <w:rsid w:val="00C77B27"/>
    <w:rsid w:val="00C81D16"/>
    <w:rsid w:val="00C96CB5"/>
    <w:rsid w:val="00C971B2"/>
    <w:rsid w:val="00CA0D5E"/>
    <w:rsid w:val="00CA4CA0"/>
    <w:rsid w:val="00CC60DF"/>
    <w:rsid w:val="00CC6E0E"/>
    <w:rsid w:val="00CD3207"/>
    <w:rsid w:val="00CD7355"/>
    <w:rsid w:val="00D10F6B"/>
    <w:rsid w:val="00D21FA2"/>
    <w:rsid w:val="00D50443"/>
    <w:rsid w:val="00D66B19"/>
    <w:rsid w:val="00D752E5"/>
    <w:rsid w:val="00DA6D19"/>
    <w:rsid w:val="00DB77DA"/>
    <w:rsid w:val="00DD1C4E"/>
    <w:rsid w:val="00DD2330"/>
    <w:rsid w:val="00DD3386"/>
    <w:rsid w:val="00DF2CC9"/>
    <w:rsid w:val="00E11906"/>
    <w:rsid w:val="00E1481D"/>
    <w:rsid w:val="00E230C8"/>
    <w:rsid w:val="00E23D54"/>
    <w:rsid w:val="00E31F11"/>
    <w:rsid w:val="00E32AA8"/>
    <w:rsid w:val="00E45228"/>
    <w:rsid w:val="00E6015A"/>
    <w:rsid w:val="00E67421"/>
    <w:rsid w:val="00E74380"/>
    <w:rsid w:val="00E763E4"/>
    <w:rsid w:val="00EA6C2E"/>
    <w:rsid w:val="00ED73FE"/>
    <w:rsid w:val="00EE1CB1"/>
    <w:rsid w:val="00EE3561"/>
    <w:rsid w:val="00EF31F7"/>
    <w:rsid w:val="00EF7E6D"/>
    <w:rsid w:val="00F305E6"/>
    <w:rsid w:val="00F35C48"/>
    <w:rsid w:val="00F43A8F"/>
    <w:rsid w:val="00F60919"/>
    <w:rsid w:val="00F73CDE"/>
    <w:rsid w:val="00F77CC6"/>
    <w:rsid w:val="00F814C4"/>
    <w:rsid w:val="00F97591"/>
    <w:rsid w:val="00FB7BE8"/>
    <w:rsid w:val="00FD458F"/>
    <w:rsid w:val="00FD78AF"/>
    <w:rsid w:val="00FE08B9"/>
    <w:rsid w:val="00FE1369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D47ED74-0F03-4585-BACF-49FFCF83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61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1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192"/>
  </w:style>
  <w:style w:type="paragraph" w:styleId="PlainText">
    <w:name w:val="Plain Text"/>
    <w:basedOn w:val="Normal"/>
    <w:link w:val="PlainTextChar"/>
    <w:rsid w:val="00BF6192"/>
    <w:rPr>
      <w:rFonts w:ascii="Courier New" w:hAnsi="Courier New"/>
    </w:rPr>
  </w:style>
  <w:style w:type="paragraph" w:customStyle="1" w:styleId="Preformatted">
    <w:name w:val="Preformatted"/>
    <w:basedOn w:val="Normal"/>
    <w:rsid w:val="00BF61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Hyperlink">
    <w:name w:val="Hyperlink"/>
    <w:basedOn w:val="DefaultParagraphFont"/>
    <w:rsid w:val="00BF6192"/>
    <w:rPr>
      <w:color w:val="0000FF"/>
      <w:u w:val="single"/>
    </w:rPr>
  </w:style>
  <w:style w:type="paragraph" w:styleId="BalloonText">
    <w:name w:val="Balloon Text"/>
    <w:basedOn w:val="Normal"/>
    <w:semiHidden/>
    <w:rsid w:val="00BF61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C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E7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E74380"/>
    <w:rPr>
      <w:b/>
      <w:bCs/>
    </w:rPr>
  </w:style>
  <w:style w:type="character" w:styleId="LineNumber">
    <w:name w:val="line number"/>
    <w:basedOn w:val="DefaultParagraphFont"/>
    <w:rsid w:val="00A700AC"/>
  </w:style>
  <w:style w:type="paragraph" w:customStyle="1" w:styleId="Level1">
    <w:name w:val="Level 1"/>
    <w:rsid w:val="00A700AC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NormalWeb">
    <w:name w:val="Normal (Web)"/>
    <w:basedOn w:val="Normal"/>
    <w:rsid w:val="00A700AC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A700AC"/>
    <w:rPr>
      <w:i/>
      <w:iCs/>
    </w:rPr>
  </w:style>
  <w:style w:type="character" w:styleId="FollowedHyperlink">
    <w:name w:val="FollowedHyperlink"/>
    <w:basedOn w:val="DefaultParagraphFont"/>
    <w:rsid w:val="00A700A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81D1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E1CB1"/>
  </w:style>
  <w:style w:type="table" w:styleId="TableGrid">
    <w:name w:val="Table Grid"/>
    <w:basedOn w:val="TableNormal"/>
    <w:rsid w:val="00CC60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inTextChar">
    <w:name w:val="Plain Text Char"/>
    <w:basedOn w:val="DefaultParagraphFont"/>
    <w:link w:val="PlainText"/>
    <w:rsid w:val="005B0925"/>
    <w:rPr>
      <w:rFonts w:ascii="Courier New" w:hAnsi="Courier New"/>
    </w:rPr>
  </w:style>
  <w:style w:type="paragraph" w:styleId="BodyText">
    <w:name w:val="Body Text"/>
    <w:basedOn w:val="Normal"/>
    <w:link w:val="BodyTextChar"/>
    <w:uiPriority w:val="1"/>
    <w:qFormat/>
    <w:rsid w:val="005C5105"/>
    <w:pPr>
      <w:widowControl w:val="0"/>
      <w:ind w:left="186"/>
    </w:pPr>
    <w:rPr>
      <w:rFonts w:cstheme="minorBidi"/>
      <w:i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C5105"/>
    <w:rPr>
      <w:rFonts w:cstheme="minorBidi"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B9D4-B84A-4D82-AA14-57811DC9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3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GRICULTURE</vt:lpstr>
    </vt:vector>
  </TitlesOfParts>
  <Company>USDA</Company>
  <LinksUpToDate>false</LinksUpToDate>
  <CharactersWithSpaces>1566</CharactersWithSpaces>
  <SharedDoc>false</SharedDoc>
  <HLinks>
    <vt:vector size="12" baseType="variant"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://www.eeoc.gov/eeo1survey/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http://www.usda.gov/rus/telecom/materials/pdf_files/nondomestic-products-783-10-26-0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GRICULTURE</dc:title>
  <dc:creator>norberto.esteves</dc:creator>
  <cp:lastModifiedBy>Daskal, MaryPat - RD, Washington, DC</cp:lastModifiedBy>
  <cp:revision>3</cp:revision>
  <cp:lastPrinted>2016-04-27T14:05:00Z</cp:lastPrinted>
  <dcterms:created xsi:type="dcterms:W3CDTF">2016-04-21T15:04:00Z</dcterms:created>
  <dcterms:modified xsi:type="dcterms:W3CDTF">2016-04-27T14:06:00Z</dcterms:modified>
</cp:coreProperties>
</file>